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4B" w:rsidRPr="00E72116" w:rsidRDefault="00D3474B" w:rsidP="00E72116">
      <w:pPr>
        <w:jc w:val="center"/>
        <w:rPr>
          <w:b/>
        </w:rPr>
      </w:pPr>
      <w:bookmarkStart w:id="0" w:name="_GoBack"/>
      <w:bookmarkEnd w:id="0"/>
      <w:r w:rsidRPr="00E72116">
        <w:rPr>
          <w:b/>
        </w:rPr>
        <w:t>Учреждение образования</w:t>
      </w:r>
    </w:p>
    <w:p w:rsidR="00D3474B" w:rsidRDefault="00D3474B" w:rsidP="00D3474B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Pr="00242CFA" w:rsidRDefault="007C7C63" w:rsidP="00D34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D3474B" w:rsidRPr="00242CFA" w:rsidRDefault="00D3474B" w:rsidP="00D3474B">
      <w:pPr>
        <w:jc w:val="center"/>
        <w:rPr>
          <w:sz w:val="36"/>
          <w:szCs w:val="36"/>
        </w:rPr>
      </w:pPr>
      <w:r w:rsidRPr="00242CFA">
        <w:rPr>
          <w:sz w:val="36"/>
          <w:szCs w:val="36"/>
        </w:rPr>
        <w:t xml:space="preserve">по </w:t>
      </w:r>
      <w:r w:rsidR="007C7C63">
        <w:rPr>
          <w:sz w:val="36"/>
          <w:szCs w:val="36"/>
        </w:rPr>
        <w:t>Практической работе по социологии № 5</w:t>
      </w: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</w:t>
      </w:r>
      <w:r w:rsidR="00E72116">
        <w:rPr>
          <w:sz w:val="28"/>
          <w:szCs w:val="28"/>
        </w:rPr>
        <w:t>Осипенко А.В.</w:t>
      </w: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</w:t>
      </w:r>
      <w:r w:rsidR="0048044C">
        <w:rPr>
          <w:sz w:val="28"/>
          <w:szCs w:val="28"/>
        </w:rPr>
        <w:t xml:space="preserve"> </w:t>
      </w:r>
      <w:r w:rsidR="00E72116">
        <w:rPr>
          <w:sz w:val="28"/>
          <w:szCs w:val="28"/>
        </w:rPr>
        <w:t>курс 2</w:t>
      </w:r>
      <w:r>
        <w:rPr>
          <w:sz w:val="28"/>
          <w:szCs w:val="28"/>
        </w:rPr>
        <w:t xml:space="preserve"> группа</w:t>
      </w:r>
    </w:p>
    <w:p w:rsidR="00EA2DED" w:rsidRDefault="00E7211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Вариант 6</w:t>
      </w:r>
    </w:p>
    <w:p w:rsidR="00100FD6" w:rsidRDefault="00E7211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0FD6">
        <w:rPr>
          <w:sz w:val="28"/>
          <w:szCs w:val="28"/>
        </w:rPr>
        <w:t>Преподаватель:</w:t>
      </w:r>
      <w:r w:rsidR="001A65DA">
        <w:rPr>
          <w:sz w:val="28"/>
          <w:szCs w:val="28"/>
        </w:rPr>
        <w:t xml:space="preserve"> Подручный М. В.</w:t>
      </w:r>
    </w:p>
    <w:p w:rsidR="00EA2DED" w:rsidRDefault="00EA2DED" w:rsidP="00100FD6">
      <w:pPr>
        <w:jc w:val="right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EA2DED">
      <w:pPr>
        <w:rPr>
          <w:sz w:val="28"/>
          <w:szCs w:val="28"/>
        </w:rPr>
      </w:pPr>
    </w:p>
    <w:p w:rsidR="00D3474B" w:rsidRDefault="0048044C" w:rsidP="00D3474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:rsidR="00242CFA" w:rsidRDefault="00242CFA" w:rsidP="00D3474B">
      <w:pPr>
        <w:jc w:val="center"/>
        <w:rPr>
          <w:sz w:val="28"/>
          <w:szCs w:val="28"/>
        </w:rPr>
      </w:pPr>
    </w:p>
    <w:p w:rsidR="007C7C63" w:rsidRPr="00725E60" w:rsidRDefault="00EA2DED" w:rsidP="007C7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5</w:t>
      </w:r>
    </w:p>
    <w:p w:rsidR="007C7C63" w:rsidRDefault="007C7C63" w:rsidP="007C7C63">
      <w:pPr>
        <w:jc w:val="center"/>
        <w:rPr>
          <w:b/>
          <w:sz w:val="28"/>
          <w:szCs w:val="28"/>
        </w:rPr>
      </w:pPr>
      <w:r w:rsidRPr="00725E60">
        <w:rPr>
          <w:b/>
          <w:sz w:val="28"/>
          <w:szCs w:val="28"/>
        </w:rPr>
        <w:t>Предмет социологии как науки. Типы социальных действий.</w:t>
      </w:r>
    </w:p>
    <w:p w:rsidR="00EA2DED" w:rsidRPr="00725E60" w:rsidRDefault="00EA2DED" w:rsidP="007C7C63">
      <w:pPr>
        <w:jc w:val="center"/>
        <w:rPr>
          <w:b/>
          <w:sz w:val="28"/>
          <w:szCs w:val="28"/>
        </w:rPr>
      </w:pPr>
    </w:p>
    <w:p w:rsidR="007C7C63" w:rsidRPr="007C7C63" w:rsidRDefault="007C7C63" w:rsidP="007C7C63">
      <w:pPr>
        <w:jc w:val="both"/>
        <w:rPr>
          <w:b/>
          <w:sz w:val="28"/>
          <w:szCs w:val="28"/>
        </w:rPr>
      </w:pPr>
      <w:r w:rsidRPr="007C7C63">
        <w:rPr>
          <w:b/>
          <w:sz w:val="28"/>
          <w:szCs w:val="28"/>
        </w:rPr>
        <w:t>Цели: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Определить предмет социологии как науки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Определить критерии социального действия (социального взаимодействия)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Определить тип социального действия для заданного набора примеров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C7C63">
        <w:rPr>
          <w:b/>
          <w:sz w:val="28"/>
          <w:szCs w:val="28"/>
        </w:rPr>
        <w:t>Теоретическая часть</w:t>
      </w:r>
      <w:r w:rsidRPr="00725E60">
        <w:rPr>
          <w:sz w:val="28"/>
          <w:szCs w:val="28"/>
        </w:rPr>
        <w:t>:</w:t>
      </w:r>
    </w:p>
    <w:p w:rsidR="007C7C63" w:rsidRPr="00725E60" w:rsidRDefault="007C7C63" w:rsidP="007C7C63">
      <w:pPr>
        <w:numPr>
          <w:ilvl w:val="0"/>
          <w:numId w:val="35"/>
        </w:numPr>
        <w:jc w:val="both"/>
        <w:rPr>
          <w:b/>
          <w:sz w:val="28"/>
          <w:szCs w:val="28"/>
        </w:rPr>
      </w:pPr>
      <w:r w:rsidRPr="00725E60">
        <w:rPr>
          <w:b/>
          <w:sz w:val="28"/>
          <w:szCs w:val="28"/>
        </w:rPr>
        <w:t>Ответить на следующие вопросы: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Что является предметом социологии?</w:t>
      </w:r>
    </w:p>
    <w:p w:rsidR="007C7C63" w:rsidRDefault="007C7C63" w:rsidP="007C7C63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Как определить является ли поступок социальным действием (взаимодействием) или нет?</w:t>
      </w:r>
    </w:p>
    <w:p w:rsidR="007C7C63" w:rsidRDefault="007C7C63" w:rsidP="007C7C63">
      <w:pPr>
        <w:jc w:val="both"/>
        <w:rPr>
          <w:sz w:val="28"/>
          <w:szCs w:val="28"/>
        </w:rPr>
      </w:pPr>
    </w:p>
    <w:p w:rsidR="00E90C5F" w:rsidRDefault="007C7C63" w:rsidP="00E43FA2">
      <w:pPr>
        <w:ind w:firstLine="1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C7C63">
        <w:rPr>
          <w:b/>
          <w:sz w:val="28"/>
          <w:szCs w:val="28"/>
        </w:rPr>
        <w:t>Ответы</w:t>
      </w:r>
      <w:r w:rsidRPr="001A65DA">
        <w:rPr>
          <w:b/>
          <w:sz w:val="28"/>
          <w:szCs w:val="28"/>
        </w:rPr>
        <w:t>:</w:t>
      </w:r>
      <w:r w:rsidR="001A65DA" w:rsidRPr="001A65D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7C7C63" w:rsidRDefault="001A65DA" w:rsidP="00E43FA2">
      <w:pPr>
        <w:ind w:firstLine="1"/>
        <w:jc w:val="both"/>
        <w:rPr>
          <w:sz w:val="28"/>
          <w:szCs w:val="28"/>
        </w:rPr>
      </w:pPr>
      <w:r w:rsidRPr="001A65DA">
        <w:rPr>
          <w:color w:val="000000"/>
          <w:sz w:val="28"/>
          <w:szCs w:val="28"/>
          <w:shd w:val="clear" w:color="auto" w:fill="FFFFFF"/>
        </w:rPr>
        <w:t>1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3"/>
          <w:b w:val="0"/>
          <w:color w:val="000000"/>
          <w:sz w:val="28"/>
          <w:szCs w:val="28"/>
          <w:shd w:val="clear" w:color="auto" w:fill="FFFFFF"/>
        </w:rPr>
        <w:t>П</w:t>
      </w:r>
      <w:r w:rsidRPr="001A65DA">
        <w:rPr>
          <w:rStyle w:val="af3"/>
          <w:b w:val="0"/>
          <w:color w:val="000000"/>
          <w:sz w:val="28"/>
          <w:szCs w:val="28"/>
          <w:shd w:val="clear" w:color="auto" w:fill="FFFFFF"/>
        </w:rPr>
        <w:t>редмет</w:t>
      </w:r>
      <w:r w:rsidRPr="001A65DA">
        <w:rPr>
          <w:color w:val="000000"/>
          <w:sz w:val="28"/>
          <w:szCs w:val="28"/>
          <w:shd w:val="clear" w:color="auto" w:fill="FFFFFF"/>
        </w:rPr>
        <w:t> социологии — это</w:t>
      </w:r>
      <w:r w:rsidRPr="001A65DA">
        <w:rPr>
          <w:rStyle w:val="af3"/>
          <w:color w:val="000000"/>
          <w:sz w:val="28"/>
          <w:szCs w:val="28"/>
          <w:shd w:val="clear" w:color="auto" w:fill="FFFFFF"/>
        </w:rPr>
        <w:t> </w:t>
      </w:r>
      <w:r w:rsidRPr="001A65DA">
        <w:rPr>
          <w:rStyle w:val="af3"/>
          <w:b w:val="0"/>
          <w:color w:val="000000"/>
          <w:sz w:val="28"/>
          <w:szCs w:val="28"/>
          <w:shd w:val="clear" w:color="auto" w:fill="FFFFFF"/>
        </w:rPr>
        <w:t>социальная жизнь общества</w:t>
      </w:r>
      <w:r w:rsidRPr="001A65DA">
        <w:rPr>
          <w:rStyle w:val="af3"/>
          <w:color w:val="000000"/>
          <w:sz w:val="28"/>
          <w:szCs w:val="28"/>
          <w:shd w:val="clear" w:color="auto" w:fill="FFFFFF"/>
        </w:rPr>
        <w:t>,</w:t>
      </w:r>
      <w:r w:rsidRPr="001A65DA">
        <w:rPr>
          <w:color w:val="000000"/>
          <w:sz w:val="28"/>
          <w:szCs w:val="28"/>
          <w:shd w:val="clear" w:color="auto" w:fill="FFFFFF"/>
        </w:rPr>
        <w:t> т.е. комплекс социальных явлений, вытекающих из взаимодействия людей и общностей, их социальных связей и социальных отношений, обеспечивающий удовлетворение всех основных потребносте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A65DA">
        <w:rPr>
          <w:sz w:val="28"/>
          <w:szCs w:val="28"/>
        </w:rPr>
        <w:t>Объект социологии, как и других общественных наук – социальная реальность, поэтому социология – наука об обществе.</w:t>
      </w:r>
    </w:p>
    <w:p w:rsidR="001A65DA" w:rsidRPr="00EA2DED" w:rsidRDefault="001A65DA" w:rsidP="007C7C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  <w:r w:rsidR="00E43F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) </w:t>
      </w:r>
      <w:r w:rsidRPr="001A65DA">
        <w:rPr>
          <w:sz w:val="28"/>
          <w:szCs w:val="28"/>
        </w:rPr>
        <w:t>Социальным действием, пишет Вебер, считается действие, «субъективный смысл которого относится к поведению других людей». Исходя из этого, нельзя считать действие социальным, если оно является чисто подражательным, когда индивид действует, как атом толпы, или когда он ориентируется на какое-либо природное явление (не является, например, действие социальным, когда множество людей раскрывают зонты во время дождя).</w:t>
      </w:r>
      <w:r w:rsidR="00EA2DED">
        <w:rPr>
          <w:sz w:val="28"/>
          <w:szCs w:val="28"/>
        </w:rPr>
        <w:t xml:space="preserve"> </w:t>
      </w:r>
      <w:r w:rsidR="00EA2DED" w:rsidRPr="00EA2DED">
        <w:rPr>
          <w:sz w:val="28"/>
          <w:szCs w:val="28"/>
          <w:shd w:val="clear" w:color="auto" w:fill="FFFFFF"/>
        </w:rPr>
        <w:t>Социальное действие должно исполнять 3 необходимых условия: 1) сознательность поведения; 2) направленность поведения на другого реального и вымышленного человеческого субъекта; 3) наличие интеракции = в социальном действии должны принимать участие 2 и более реальных или вымышленных человеческих субъектов.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</w:p>
    <w:p w:rsidR="007C7C63" w:rsidRPr="00EA2DED" w:rsidRDefault="007C7C63" w:rsidP="007C7C63">
      <w:pPr>
        <w:numPr>
          <w:ilvl w:val="0"/>
          <w:numId w:val="35"/>
        </w:numPr>
        <w:jc w:val="both"/>
        <w:rPr>
          <w:b/>
          <w:sz w:val="28"/>
          <w:szCs w:val="28"/>
        </w:rPr>
      </w:pPr>
      <w:r w:rsidRPr="00725E60">
        <w:rPr>
          <w:b/>
          <w:sz w:val="28"/>
          <w:szCs w:val="28"/>
        </w:rPr>
        <w:t xml:space="preserve">Заполнить таблицу, распределив примеры из списка по столбцам. 1,4,6,7,10 варианты заполняют столбцы </w:t>
      </w:r>
      <w:r w:rsidRPr="00725E60">
        <w:rPr>
          <w:b/>
          <w:sz w:val="28"/>
          <w:szCs w:val="28"/>
          <w:u w:val="single"/>
        </w:rPr>
        <w:t>№1, 3 и 5.</w:t>
      </w:r>
      <w:r w:rsidRPr="00725E60">
        <w:rPr>
          <w:b/>
          <w:sz w:val="28"/>
          <w:szCs w:val="28"/>
        </w:rPr>
        <w:t xml:space="preserve"> 2,3,5,8,9 варианты заполняют столбцы </w:t>
      </w:r>
      <w:r w:rsidRPr="00725E60">
        <w:rPr>
          <w:b/>
          <w:sz w:val="28"/>
          <w:szCs w:val="28"/>
          <w:u w:val="single"/>
        </w:rPr>
        <w:t>№ 1, 2,4</w:t>
      </w:r>
    </w:p>
    <w:p w:rsidR="00EA2DED" w:rsidRPr="00725E60" w:rsidRDefault="00EA2DED" w:rsidP="00EA2DED">
      <w:pPr>
        <w:ind w:left="72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2399"/>
        <w:gridCol w:w="2794"/>
      </w:tblGrid>
      <w:tr w:rsidR="00767831" w:rsidRPr="00725E60" w:rsidTr="00767831">
        <w:trPr>
          <w:jc w:val="center"/>
        </w:trPr>
        <w:tc>
          <w:tcPr>
            <w:tcW w:w="2529" w:type="dxa"/>
            <w:shd w:val="clear" w:color="auto" w:fill="auto"/>
          </w:tcPr>
          <w:p w:rsidR="00767831" w:rsidRPr="00725E60" w:rsidRDefault="00767831" w:rsidP="004E66AF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Поступок в принципе не является социальным действием (взаимодействием)</w:t>
            </w:r>
          </w:p>
        </w:tc>
        <w:tc>
          <w:tcPr>
            <w:tcW w:w="2399" w:type="dxa"/>
            <w:shd w:val="clear" w:color="auto" w:fill="auto"/>
          </w:tcPr>
          <w:p w:rsidR="00767831" w:rsidRPr="00725E60" w:rsidRDefault="00767831" w:rsidP="004E66AF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Традиционные социальные действия</w:t>
            </w:r>
          </w:p>
        </w:tc>
        <w:tc>
          <w:tcPr>
            <w:tcW w:w="2794" w:type="dxa"/>
            <w:shd w:val="clear" w:color="auto" w:fill="auto"/>
          </w:tcPr>
          <w:p w:rsidR="00767831" w:rsidRPr="00725E60" w:rsidRDefault="00767831" w:rsidP="004E66AF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Ценностнорациональные социальные действия</w:t>
            </w:r>
          </w:p>
        </w:tc>
      </w:tr>
      <w:tr w:rsidR="00767831" w:rsidRPr="00725E60" w:rsidTr="00767831">
        <w:trPr>
          <w:jc w:val="center"/>
        </w:trPr>
        <w:tc>
          <w:tcPr>
            <w:tcW w:w="2529" w:type="dxa"/>
            <w:shd w:val="clear" w:color="auto" w:fill="auto"/>
          </w:tcPr>
          <w:p w:rsidR="00767831" w:rsidRPr="00725E60" w:rsidRDefault="00767831" w:rsidP="004E66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,4,8,11,19,21,23,25</w:t>
            </w:r>
          </w:p>
        </w:tc>
        <w:tc>
          <w:tcPr>
            <w:tcW w:w="2399" w:type="dxa"/>
            <w:shd w:val="clear" w:color="auto" w:fill="auto"/>
          </w:tcPr>
          <w:p w:rsidR="00767831" w:rsidRPr="00725E60" w:rsidRDefault="00767831" w:rsidP="004E66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10,13,26</w:t>
            </w:r>
          </w:p>
        </w:tc>
        <w:tc>
          <w:tcPr>
            <w:tcW w:w="2794" w:type="dxa"/>
            <w:shd w:val="clear" w:color="auto" w:fill="auto"/>
          </w:tcPr>
          <w:p w:rsidR="00767831" w:rsidRPr="00725E60" w:rsidRDefault="00767831" w:rsidP="004E66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6,16,22,24</w:t>
            </w:r>
          </w:p>
        </w:tc>
      </w:tr>
    </w:tbl>
    <w:p w:rsidR="007C7C63" w:rsidRPr="00725E60" w:rsidRDefault="007C7C63" w:rsidP="007C7C63">
      <w:pPr>
        <w:jc w:val="both"/>
        <w:rPr>
          <w:sz w:val="28"/>
          <w:szCs w:val="28"/>
        </w:rPr>
      </w:pP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Боец жертвует собой ради спасения флага подразделения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Футболисты перед началом матча исполняют национальные гимны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делает себе макияж декоративной косметикой («красится»)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теряет сознание от счастья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Девушка выбирает потенциального мужа побогаче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олодой человек выбирает потенциальную невесту покрасивее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совершает самоубийство из-за неразделенной любви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списывает на экзамене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укладывает деньги на банковский депозитный счет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Студенты приветствуют преподавателя вставанием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Абитуриент выбирает ВУЗ для поступления с наименьшим проходным баллом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Караульный стреляет, испугавшись звука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Христианин крестится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Работник выполняет обязанности (не важно какие) сопровождая действие матерной бранью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увольняется с работы в связи с уменьшением оклада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покупает одежду того же бренда, который носит его кумир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 xml:space="preserve">Предприниматель дает взятку чиновнику за благоприятное решение вопроса 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окупатель расплачивается в магазине за купленный товар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окупатель в магазине выбирает хлеб подешевле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олодожены обмениваются кольцами в процессе свадебной церемонии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ищет алкогольный напиток, чтобы избавиться от похмельного синдрома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редприниматель голосует на выборах за кандидата, который обещает снижение налогов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ользователь социальных сетей «лайкает» котиков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олодой человек спрашивает совета родителей, кого взять в жены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 xml:space="preserve"> Ребенок кладет под подушку выпавший молочный зуб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усульманин совершает хадж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родавец пытается обвесить покупателя</w:t>
      </w:r>
    </w:p>
    <w:p w:rsidR="007C7C63" w:rsidRDefault="007C7C63" w:rsidP="007C7C63">
      <w:pPr>
        <w:jc w:val="both"/>
        <w:rPr>
          <w:sz w:val="28"/>
          <w:szCs w:val="28"/>
        </w:rPr>
      </w:pPr>
    </w:p>
    <w:p w:rsidR="007C7C63" w:rsidRDefault="007C7C63" w:rsidP="007C7C63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какие с</w:t>
      </w:r>
      <w:r w:rsidR="00103B97">
        <w:rPr>
          <w:sz w:val="28"/>
          <w:szCs w:val="28"/>
        </w:rPr>
        <w:t>оциальные действия вы совершили,</w:t>
      </w:r>
      <w:r>
        <w:rPr>
          <w:sz w:val="28"/>
          <w:szCs w:val="28"/>
        </w:rPr>
        <w:t xml:space="preserve"> выполняя данное задание (не менее 10).</w:t>
      </w:r>
    </w:p>
    <w:p w:rsidR="00103B97" w:rsidRDefault="00777684" w:rsidP="00103B9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бщался </w:t>
      </w:r>
      <w:r w:rsidR="00D43367">
        <w:rPr>
          <w:sz w:val="28"/>
          <w:szCs w:val="28"/>
        </w:rPr>
        <w:t xml:space="preserve">с </w:t>
      </w:r>
      <w:r w:rsidR="00767831">
        <w:rPr>
          <w:sz w:val="28"/>
          <w:szCs w:val="28"/>
        </w:rPr>
        <w:t>знакомыми, друзьями, одногруппниками.</w:t>
      </w:r>
    </w:p>
    <w:p w:rsidR="00767831" w:rsidRDefault="00767831" w:rsidP="00767831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говорил по телефону</w:t>
      </w:r>
    </w:p>
    <w:p w:rsidR="00777684" w:rsidRDefault="00777684" w:rsidP="00103B9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динился в команду</w:t>
      </w:r>
    </w:p>
    <w:p w:rsidR="00777684" w:rsidRDefault="00767831" w:rsidP="00103B9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казал историю</w:t>
      </w:r>
    </w:p>
    <w:p w:rsidR="00777684" w:rsidRDefault="00767831" w:rsidP="00103B9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л преподавателю про вариант</w:t>
      </w:r>
    </w:p>
    <w:p w:rsidR="00777684" w:rsidRDefault="00D43367" w:rsidP="00103B9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говорил с родителями</w:t>
      </w:r>
    </w:p>
    <w:p w:rsidR="00777684" w:rsidRDefault="00767831" w:rsidP="00103B9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осил совета по офрмлению данной работы</w:t>
      </w:r>
    </w:p>
    <w:p w:rsidR="00777684" w:rsidRDefault="00767831" w:rsidP="00D4336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ми усилиями выяснили ответы, к какому пункту относятся некоторые пункты списка</w:t>
      </w:r>
    </w:p>
    <w:p w:rsidR="00103B97" w:rsidRDefault="00FD2D0F" w:rsidP="00103B9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межутками заходил в игрушку(социальное взаимодействие с людьми)</w:t>
      </w:r>
    </w:p>
    <w:p w:rsidR="00FD2D0F" w:rsidRPr="00FD2D0F" w:rsidRDefault="00FD2D0F" w:rsidP="00103B9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говорил с братом.</w:t>
      </w:r>
    </w:p>
    <w:p w:rsidR="00831EA1" w:rsidRDefault="00831EA1" w:rsidP="0065532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</w:p>
    <w:p w:rsidR="00831EA1" w:rsidRDefault="00831EA1" w:rsidP="0065532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</w:p>
    <w:sectPr w:rsidR="00831EA1" w:rsidSect="007C7C6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C8C"/>
    <w:multiLevelType w:val="hybridMultilevel"/>
    <w:tmpl w:val="7FBCE1AC"/>
    <w:lvl w:ilvl="0" w:tplc="851053E2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8B42A3"/>
    <w:multiLevelType w:val="hybridMultilevel"/>
    <w:tmpl w:val="454AA23E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AE82E0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93ED8"/>
    <w:multiLevelType w:val="hybridMultilevel"/>
    <w:tmpl w:val="56AEE81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AE77D79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30BE5"/>
    <w:multiLevelType w:val="hybridMultilevel"/>
    <w:tmpl w:val="269CA85A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5E6DB1"/>
    <w:multiLevelType w:val="hybridMultilevel"/>
    <w:tmpl w:val="5058BB8C"/>
    <w:lvl w:ilvl="0" w:tplc="00C046DC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E1B7D"/>
    <w:multiLevelType w:val="hybridMultilevel"/>
    <w:tmpl w:val="89BEE7A8"/>
    <w:lvl w:ilvl="0" w:tplc="045EE3E0">
      <w:start w:val="1"/>
      <w:numFmt w:val="lowerLetter"/>
      <w:suff w:val="space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>
      <w:start w:val="1"/>
      <w:numFmt w:val="decimal"/>
      <w:lvlText w:val="%7."/>
      <w:lvlJc w:val="left"/>
      <w:pPr>
        <w:ind w:left="5607" w:hanging="360"/>
      </w:pPr>
    </w:lvl>
    <w:lvl w:ilvl="7" w:tplc="0C090019">
      <w:start w:val="1"/>
      <w:numFmt w:val="lowerLetter"/>
      <w:lvlText w:val="%8."/>
      <w:lvlJc w:val="left"/>
      <w:pPr>
        <w:ind w:left="6327" w:hanging="360"/>
      </w:pPr>
    </w:lvl>
    <w:lvl w:ilvl="8" w:tplc="0C0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A628F9"/>
    <w:multiLevelType w:val="hybridMultilevel"/>
    <w:tmpl w:val="41C80620"/>
    <w:lvl w:ilvl="0" w:tplc="1D780110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E527200"/>
    <w:multiLevelType w:val="hybridMultilevel"/>
    <w:tmpl w:val="8DC8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E3F6A"/>
    <w:multiLevelType w:val="hybridMultilevel"/>
    <w:tmpl w:val="F288D24E"/>
    <w:lvl w:ilvl="0" w:tplc="00C046DC">
      <w:start w:val="1"/>
      <w:numFmt w:val="bullet"/>
      <w:lvlText w:val="-"/>
      <w:lvlJc w:val="left"/>
      <w:pPr>
        <w:ind w:left="765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8E3382D"/>
    <w:multiLevelType w:val="hybridMultilevel"/>
    <w:tmpl w:val="87F07DE4"/>
    <w:lvl w:ilvl="0" w:tplc="4A1EF27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19091C"/>
    <w:multiLevelType w:val="hybridMultilevel"/>
    <w:tmpl w:val="A790DCD6"/>
    <w:lvl w:ilvl="0" w:tplc="ECBC845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A43075"/>
    <w:multiLevelType w:val="hybridMultilevel"/>
    <w:tmpl w:val="6FF6B500"/>
    <w:lvl w:ilvl="0" w:tplc="229C270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733D4D"/>
    <w:multiLevelType w:val="multilevel"/>
    <w:tmpl w:val="5D5C16D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4">
    <w:nsid w:val="3A1B6843"/>
    <w:multiLevelType w:val="hybridMultilevel"/>
    <w:tmpl w:val="29F86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7F302C"/>
    <w:multiLevelType w:val="hybridMultilevel"/>
    <w:tmpl w:val="6DF4BDC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F2F26F5"/>
    <w:multiLevelType w:val="multilevel"/>
    <w:tmpl w:val="5D5C16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7">
    <w:nsid w:val="410F1370"/>
    <w:multiLevelType w:val="hybridMultilevel"/>
    <w:tmpl w:val="24EAA656"/>
    <w:lvl w:ilvl="0" w:tplc="E298A5B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D47A99"/>
    <w:multiLevelType w:val="hybridMultilevel"/>
    <w:tmpl w:val="31BC532A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37663"/>
    <w:multiLevelType w:val="hybridMultilevel"/>
    <w:tmpl w:val="1B0E5942"/>
    <w:lvl w:ilvl="0" w:tplc="CDE41DAE">
      <w:start w:val="1"/>
      <w:numFmt w:val="decimal"/>
      <w:suff w:val="space"/>
      <w:lvlText w:val="%1)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7C460B6"/>
    <w:multiLevelType w:val="hybridMultilevel"/>
    <w:tmpl w:val="E144B048"/>
    <w:lvl w:ilvl="0" w:tplc="00C046DC">
      <w:start w:val="1"/>
      <w:numFmt w:val="bullet"/>
      <w:lvlText w:val="-"/>
      <w:lvlJc w:val="left"/>
      <w:pPr>
        <w:ind w:left="79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>
    <w:nsid w:val="4862244E"/>
    <w:multiLevelType w:val="hybridMultilevel"/>
    <w:tmpl w:val="D8AA784C"/>
    <w:lvl w:ilvl="0" w:tplc="00C046DC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753479"/>
    <w:multiLevelType w:val="hybridMultilevel"/>
    <w:tmpl w:val="B33CBB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93926"/>
    <w:multiLevelType w:val="hybridMultilevel"/>
    <w:tmpl w:val="FF028416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D2413FC"/>
    <w:multiLevelType w:val="hybridMultilevel"/>
    <w:tmpl w:val="E1563C8C"/>
    <w:lvl w:ilvl="0" w:tplc="BC7A43A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7E94766"/>
    <w:multiLevelType w:val="hybridMultilevel"/>
    <w:tmpl w:val="D09C6A1C"/>
    <w:lvl w:ilvl="0" w:tplc="45008FB6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0F0215"/>
    <w:multiLevelType w:val="hybridMultilevel"/>
    <w:tmpl w:val="4066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667662"/>
    <w:multiLevelType w:val="hybridMultilevel"/>
    <w:tmpl w:val="C00E60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959D3"/>
    <w:multiLevelType w:val="hybridMultilevel"/>
    <w:tmpl w:val="9B9C559E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694E2E23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67572D"/>
    <w:multiLevelType w:val="hybridMultilevel"/>
    <w:tmpl w:val="4184D406"/>
    <w:lvl w:ilvl="0" w:tplc="9B348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E532C5"/>
    <w:multiLevelType w:val="hybridMultilevel"/>
    <w:tmpl w:val="F4D08164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C61F5"/>
    <w:multiLevelType w:val="hybridMultilevel"/>
    <w:tmpl w:val="B6487178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AB402A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74928400">
      <w:numFmt w:val="bullet"/>
      <w:lvlText w:val="·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FA60170"/>
    <w:multiLevelType w:val="hybridMultilevel"/>
    <w:tmpl w:val="8C62FD4E"/>
    <w:lvl w:ilvl="0" w:tplc="7AC2C24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8079B"/>
    <w:multiLevelType w:val="hybridMultilevel"/>
    <w:tmpl w:val="BF165A34"/>
    <w:lvl w:ilvl="0" w:tplc="9DB2608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86B088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BEF7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5CDD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F409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DE237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3CFE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A644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F2DA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>
    <w:nsid w:val="7FF7048C"/>
    <w:multiLevelType w:val="hybridMultilevel"/>
    <w:tmpl w:val="CC40699E"/>
    <w:lvl w:ilvl="0" w:tplc="9C4484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9687C16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32"/>
  </w:num>
  <w:num w:numId="10">
    <w:abstractNumId w:val="7"/>
  </w:num>
  <w:num w:numId="11">
    <w:abstractNumId w:val="0"/>
  </w:num>
  <w:num w:numId="12">
    <w:abstractNumId w:val="3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0"/>
  </w:num>
  <w:num w:numId="16">
    <w:abstractNumId w:val="27"/>
  </w:num>
  <w:num w:numId="17">
    <w:abstractNumId w:val="22"/>
  </w:num>
  <w:num w:numId="18">
    <w:abstractNumId w:val="9"/>
  </w:num>
  <w:num w:numId="19">
    <w:abstractNumId w:val="21"/>
  </w:num>
  <w:num w:numId="20">
    <w:abstractNumId w:val="31"/>
  </w:num>
  <w:num w:numId="21">
    <w:abstractNumId w:val="4"/>
  </w:num>
  <w:num w:numId="22">
    <w:abstractNumId w:val="23"/>
  </w:num>
  <w:num w:numId="23">
    <w:abstractNumId w:val="18"/>
  </w:num>
  <w:num w:numId="24">
    <w:abstractNumId w:val="29"/>
  </w:num>
  <w:num w:numId="25">
    <w:abstractNumId w:val="3"/>
  </w:num>
  <w:num w:numId="26">
    <w:abstractNumId w:val="12"/>
  </w:num>
  <w:num w:numId="27">
    <w:abstractNumId w:val="10"/>
  </w:num>
  <w:num w:numId="28">
    <w:abstractNumId w:val="33"/>
  </w:num>
  <w:num w:numId="29">
    <w:abstractNumId w:val="35"/>
  </w:num>
  <w:num w:numId="30">
    <w:abstractNumId w:val="24"/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lvl w:ilvl="0" w:tplc="CDE41DAE">
        <w:start w:val="1"/>
        <w:numFmt w:val="decimal"/>
        <w:suff w:val="space"/>
        <w:lvlText w:val="%1)"/>
        <w:lvlJc w:val="left"/>
        <w:pPr>
          <w:ind w:left="927" w:hanging="360"/>
        </w:pPr>
        <w:rPr>
          <w:b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4"/>
  </w:num>
  <w:num w:numId="36">
    <w:abstractNumId w:val="26"/>
  </w:num>
  <w:num w:numId="37">
    <w:abstractNumId w:val="8"/>
  </w:num>
  <w:num w:numId="3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AU" w:vendorID="64" w:dllVersion="131078" w:nlCheck="1" w:checkStyle="1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3A"/>
    <w:rsid w:val="00023C58"/>
    <w:rsid w:val="00034729"/>
    <w:rsid w:val="00037360"/>
    <w:rsid w:val="00041361"/>
    <w:rsid w:val="00074F7B"/>
    <w:rsid w:val="00086B22"/>
    <w:rsid w:val="00097536"/>
    <w:rsid w:val="000D2220"/>
    <w:rsid w:val="000E68B3"/>
    <w:rsid w:val="000F755F"/>
    <w:rsid w:val="00100FD6"/>
    <w:rsid w:val="00102093"/>
    <w:rsid w:val="00103B97"/>
    <w:rsid w:val="001353EB"/>
    <w:rsid w:val="00141BDB"/>
    <w:rsid w:val="001522D7"/>
    <w:rsid w:val="001A65DA"/>
    <w:rsid w:val="001B2AAB"/>
    <w:rsid w:val="001D2840"/>
    <w:rsid w:val="001D5BCB"/>
    <w:rsid w:val="001E7350"/>
    <w:rsid w:val="001F45F7"/>
    <w:rsid w:val="00216BEC"/>
    <w:rsid w:val="00242CFA"/>
    <w:rsid w:val="00246FFC"/>
    <w:rsid w:val="00264A1D"/>
    <w:rsid w:val="002A5B30"/>
    <w:rsid w:val="002A7D01"/>
    <w:rsid w:val="002C2D3C"/>
    <w:rsid w:val="002E223A"/>
    <w:rsid w:val="00302247"/>
    <w:rsid w:val="00317FF1"/>
    <w:rsid w:val="00356502"/>
    <w:rsid w:val="00371942"/>
    <w:rsid w:val="003755EF"/>
    <w:rsid w:val="003908E5"/>
    <w:rsid w:val="003C5DCE"/>
    <w:rsid w:val="00421E4B"/>
    <w:rsid w:val="0048044C"/>
    <w:rsid w:val="00495834"/>
    <w:rsid w:val="004A605F"/>
    <w:rsid w:val="004F423C"/>
    <w:rsid w:val="004F43BE"/>
    <w:rsid w:val="00501526"/>
    <w:rsid w:val="0050439D"/>
    <w:rsid w:val="00520221"/>
    <w:rsid w:val="00525D7E"/>
    <w:rsid w:val="00525DB9"/>
    <w:rsid w:val="00540E73"/>
    <w:rsid w:val="00550228"/>
    <w:rsid w:val="00554422"/>
    <w:rsid w:val="00597BE1"/>
    <w:rsid w:val="005A3EB3"/>
    <w:rsid w:val="005D1F5A"/>
    <w:rsid w:val="006075A0"/>
    <w:rsid w:val="00617AB4"/>
    <w:rsid w:val="0062310B"/>
    <w:rsid w:val="0065532E"/>
    <w:rsid w:val="00667A6E"/>
    <w:rsid w:val="00681722"/>
    <w:rsid w:val="00690A21"/>
    <w:rsid w:val="006A60EC"/>
    <w:rsid w:val="006B71E0"/>
    <w:rsid w:val="006D6DEE"/>
    <w:rsid w:val="006D741B"/>
    <w:rsid w:val="0070083C"/>
    <w:rsid w:val="00700F77"/>
    <w:rsid w:val="007018F7"/>
    <w:rsid w:val="00740BFD"/>
    <w:rsid w:val="00750337"/>
    <w:rsid w:val="00767831"/>
    <w:rsid w:val="00777684"/>
    <w:rsid w:val="007961F5"/>
    <w:rsid w:val="007A4490"/>
    <w:rsid w:val="007C2EB6"/>
    <w:rsid w:val="007C7C63"/>
    <w:rsid w:val="007D3922"/>
    <w:rsid w:val="00803431"/>
    <w:rsid w:val="00813E3A"/>
    <w:rsid w:val="00831EA1"/>
    <w:rsid w:val="00862ED4"/>
    <w:rsid w:val="008665D8"/>
    <w:rsid w:val="008A7CF6"/>
    <w:rsid w:val="008C048E"/>
    <w:rsid w:val="008C0A22"/>
    <w:rsid w:val="008D0A3C"/>
    <w:rsid w:val="008F3B4A"/>
    <w:rsid w:val="00915254"/>
    <w:rsid w:val="00934369"/>
    <w:rsid w:val="00935F48"/>
    <w:rsid w:val="0098323F"/>
    <w:rsid w:val="00985A54"/>
    <w:rsid w:val="009875AF"/>
    <w:rsid w:val="00991683"/>
    <w:rsid w:val="009A251F"/>
    <w:rsid w:val="009A65B5"/>
    <w:rsid w:val="009B160C"/>
    <w:rsid w:val="009B3546"/>
    <w:rsid w:val="009B7B02"/>
    <w:rsid w:val="009C5D10"/>
    <w:rsid w:val="00A030FA"/>
    <w:rsid w:val="00A47AB5"/>
    <w:rsid w:val="00A95C7D"/>
    <w:rsid w:val="00B000B6"/>
    <w:rsid w:val="00B15F61"/>
    <w:rsid w:val="00B52470"/>
    <w:rsid w:val="00B9226B"/>
    <w:rsid w:val="00B939C7"/>
    <w:rsid w:val="00BA0ECA"/>
    <w:rsid w:val="00BB3A9D"/>
    <w:rsid w:val="00BC4F13"/>
    <w:rsid w:val="00BE61F6"/>
    <w:rsid w:val="00C003AD"/>
    <w:rsid w:val="00C00DC0"/>
    <w:rsid w:val="00C21551"/>
    <w:rsid w:val="00C26B66"/>
    <w:rsid w:val="00C354A0"/>
    <w:rsid w:val="00C4067B"/>
    <w:rsid w:val="00C71F5A"/>
    <w:rsid w:val="00CC2E88"/>
    <w:rsid w:val="00CC5C2F"/>
    <w:rsid w:val="00CC7474"/>
    <w:rsid w:val="00CE3E66"/>
    <w:rsid w:val="00CE74D1"/>
    <w:rsid w:val="00CF690F"/>
    <w:rsid w:val="00D11FDF"/>
    <w:rsid w:val="00D23183"/>
    <w:rsid w:val="00D3048A"/>
    <w:rsid w:val="00D32138"/>
    <w:rsid w:val="00D3474B"/>
    <w:rsid w:val="00D42253"/>
    <w:rsid w:val="00D43367"/>
    <w:rsid w:val="00D7720E"/>
    <w:rsid w:val="00D96F91"/>
    <w:rsid w:val="00DC0FDE"/>
    <w:rsid w:val="00DE4A0C"/>
    <w:rsid w:val="00E21F51"/>
    <w:rsid w:val="00E413F1"/>
    <w:rsid w:val="00E43FA2"/>
    <w:rsid w:val="00E72116"/>
    <w:rsid w:val="00E90C5F"/>
    <w:rsid w:val="00EA2DED"/>
    <w:rsid w:val="00EB6FDC"/>
    <w:rsid w:val="00EF73C7"/>
    <w:rsid w:val="00F107BA"/>
    <w:rsid w:val="00F20908"/>
    <w:rsid w:val="00F354A6"/>
    <w:rsid w:val="00F3572D"/>
    <w:rsid w:val="00F629C4"/>
    <w:rsid w:val="00F92BBB"/>
    <w:rsid w:val="00F93C5B"/>
    <w:rsid w:val="00FA4660"/>
    <w:rsid w:val="00FB1725"/>
    <w:rsid w:val="00FD2D0F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,подрисуночная подпись"/>
    <w:basedOn w:val="a"/>
    <w:link w:val="a4"/>
    <w:uiPriority w:val="34"/>
    <w:qFormat/>
    <w:rsid w:val="00D3474B"/>
    <w:pPr>
      <w:ind w:left="720"/>
      <w:contextualSpacing/>
    </w:pPr>
  </w:style>
  <w:style w:type="character" w:customStyle="1" w:styleId="a4">
    <w:name w:val="Абзац списка Знак"/>
    <w:aliases w:val="Содержание Знак,подрисуночная подпись Знак"/>
    <w:basedOn w:val="a0"/>
    <w:link w:val="a3"/>
    <w:uiPriority w:val="34"/>
    <w:locked/>
    <w:rsid w:val="00D7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autoRedefine/>
    <w:semiHidden/>
    <w:rsid w:val="009C5D10"/>
    <w:pPr>
      <w:jc w:val="both"/>
    </w:pPr>
    <w:rPr>
      <w:snapToGrid w:val="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Таблица"/>
    <w:basedOn w:val="a"/>
    <w:autoRedefine/>
    <w:rsid w:val="009C5D10"/>
    <w:pPr>
      <w:spacing w:after="120" w:line="288" w:lineRule="auto"/>
      <w:jc w:val="center"/>
    </w:pPr>
    <w:rPr>
      <w:snapToGrid w:val="0"/>
      <w:szCs w:val="20"/>
    </w:rPr>
  </w:style>
  <w:style w:type="paragraph" w:styleId="a8">
    <w:name w:val="Body Text Indent"/>
    <w:basedOn w:val="a"/>
    <w:link w:val="a9"/>
    <w:semiHidden/>
    <w:rsid w:val="009C5D10"/>
    <w:pPr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C5D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semiHidden/>
    <w:rsid w:val="009C5D1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C5D1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9C5D10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9C5D10"/>
    <w:pPr>
      <w:spacing w:before="120" w:line="288" w:lineRule="auto"/>
      <w:jc w:val="both"/>
    </w:pPr>
    <w:rPr>
      <w:snapToGrid w:val="0"/>
      <w:szCs w:val="20"/>
    </w:rPr>
  </w:style>
  <w:style w:type="character" w:customStyle="1" w:styleId="ab">
    <w:name w:val="Основной текст Знак"/>
    <w:basedOn w:val="a0"/>
    <w:link w:val="aa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B6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B6FDC"/>
    <w:pPr>
      <w:spacing w:before="240" w:line="259" w:lineRule="auto"/>
      <w:outlineLvl w:val="9"/>
    </w:pPr>
    <w:rPr>
      <w:b w:val="0"/>
      <w:bCs w:val="0"/>
      <w:sz w:val="32"/>
      <w:szCs w:val="32"/>
      <w:lang w:val="en-AU" w:eastAsia="en-AU"/>
    </w:rPr>
  </w:style>
  <w:style w:type="paragraph" w:styleId="23">
    <w:name w:val="toc 2"/>
    <w:basedOn w:val="a"/>
    <w:next w:val="a"/>
    <w:autoRedefine/>
    <w:uiPriority w:val="39"/>
    <w:unhideWhenUsed/>
    <w:rsid w:val="00EB6FDC"/>
    <w:pPr>
      <w:tabs>
        <w:tab w:val="right" w:leader="dot" w:pos="9942"/>
      </w:tabs>
      <w:spacing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11">
    <w:name w:val="toc 1"/>
    <w:basedOn w:val="a"/>
    <w:next w:val="a"/>
    <w:autoRedefine/>
    <w:uiPriority w:val="39"/>
    <w:unhideWhenUsed/>
    <w:rsid w:val="00EB6FDC"/>
    <w:pPr>
      <w:tabs>
        <w:tab w:val="right" w:leader="dot" w:pos="9942"/>
      </w:tabs>
      <w:jc w:val="both"/>
    </w:pPr>
    <w:rPr>
      <w:rFonts w:eastAsiaTheme="minorHAnsi"/>
      <w:noProof/>
      <w:sz w:val="28"/>
      <w:szCs w:val="28"/>
      <w:lang w:val="be-BY" w:eastAsia="en-US"/>
    </w:rPr>
  </w:style>
  <w:style w:type="paragraph" w:styleId="ae">
    <w:name w:val="Balloon Text"/>
    <w:basedOn w:val="a"/>
    <w:link w:val="af"/>
    <w:uiPriority w:val="99"/>
    <w:semiHidden/>
    <w:unhideWhenUsed/>
    <w:rsid w:val="00EB6F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D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CE3E66"/>
    <w:pPr>
      <w:spacing w:before="100" w:beforeAutospacing="1" w:after="100" w:afterAutospacing="1"/>
    </w:pPr>
    <w:rPr>
      <w:lang w:val="en-AU" w:eastAsia="en-AU"/>
    </w:rPr>
  </w:style>
  <w:style w:type="character" w:customStyle="1" w:styleId="apple-converted-space">
    <w:name w:val="apple-converted-space"/>
    <w:basedOn w:val="a0"/>
    <w:rsid w:val="00CE3E66"/>
  </w:style>
  <w:style w:type="paragraph" w:styleId="af1">
    <w:name w:val="caption"/>
    <w:basedOn w:val="a"/>
    <w:next w:val="a"/>
    <w:uiPriority w:val="35"/>
    <w:unhideWhenUsed/>
    <w:qFormat/>
    <w:rsid w:val="007A4490"/>
    <w:pPr>
      <w:spacing w:after="200"/>
      <w:ind w:firstLine="709"/>
      <w:jc w:val="center"/>
    </w:pPr>
    <w:rPr>
      <w:rFonts w:eastAsiaTheme="minorHAnsi" w:cstheme="minorBidi"/>
      <w:bCs/>
      <w:sz w:val="28"/>
      <w:szCs w:val="18"/>
      <w:lang w:eastAsia="en-US"/>
    </w:rPr>
  </w:style>
  <w:style w:type="table" w:styleId="af2">
    <w:name w:val="Table Grid"/>
    <w:basedOn w:val="a1"/>
    <w:uiPriority w:val="39"/>
    <w:rsid w:val="0059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246FFC"/>
    <w:rPr>
      <w:b/>
      <w:bCs/>
    </w:rPr>
  </w:style>
  <w:style w:type="paragraph" w:styleId="af4">
    <w:name w:val="No Spacing"/>
    <w:uiPriority w:val="1"/>
    <w:qFormat/>
    <w:rsid w:val="00246FFC"/>
    <w:pPr>
      <w:spacing w:after="0" w:line="240" w:lineRule="auto"/>
    </w:pPr>
    <w:rPr>
      <w:lang w:val="be-BY"/>
    </w:rPr>
  </w:style>
  <w:style w:type="character" w:customStyle="1" w:styleId="FontStyle11">
    <w:name w:val="Font Style11"/>
    <w:basedOn w:val="a0"/>
    <w:uiPriority w:val="99"/>
    <w:rsid w:val="008665D8"/>
    <w:rPr>
      <w:rFonts w:ascii="Bookman Old Style" w:hAnsi="Bookman Old Style" w:cs="Bookman Old Style"/>
      <w:sz w:val="22"/>
      <w:szCs w:val="22"/>
    </w:rPr>
  </w:style>
  <w:style w:type="paragraph" w:customStyle="1" w:styleId="Style2">
    <w:name w:val="Style2"/>
    <w:basedOn w:val="a"/>
    <w:uiPriority w:val="99"/>
    <w:rsid w:val="008665D8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2">
    <w:name w:val="Font Style12"/>
    <w:basedOn w:val="a0"/>
    <w:uiPriority w:val="99"/>
    <w:rsid w:val="008665D8"/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5"/>
    <w:basedOn w:val="a"/>
    <w:uiPriority w:val="99"/>
    <w:rsid w:val="008665D8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8665D8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32">
    <w:name w:val="Font Style132"/>
    <w:basedOn w:val="a0"/>
    <w:uiPriority w:val="99"/>
    <w:rsid w:val="000D222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0D222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14">
    <w:name w:val="Style14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525"/>
    </w:pPr>
    <w:rPr>
      <w:rFonts w:eastAsiaTheme="minorEastAsia"/>
      <w:lang w:val="be-BY" w:eastAsia="be-BY"/>
    </w:rPr>
  </w:style>
  <w:style w:type="paragraph" w:customStyle="1" w:styleId="Style1">
    <w:name w:val="Style1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paragraph" w:customStyle="1" w:styleId="Style4">
    <w:name w:val="Style4"/>
    <w:basedOn w:val="a"/>
    <w:uiPriority w:val="99"/>
    <w:rsid w:val="000D2220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2">
    <w:name w:val="Style12"/>
    <w:basedOn w:val="a"/>
    <w:uiPriority w:val="99"/>
    <w:rsid w:val="00FB1725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rsid w:val="00D23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tx2">
    <w:name w:val="ptx2"/>
    <w:basedOn w:val="a"/>
    <w:rsid w:val="00D231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,подрисуночная подпись"/>
    <w:basedOn w:val="a"/>
    <w:link w:val="a4"/>
    <w:uiPriority w:val="34"/>
    <w:qFormat/>
    <w:rsid w:val="00D3474B"/>
    <w:pPr>
      <w:ind w:left="720"/>
      <w:contextualSpacing/>
    </w:pPr>
  </w:style>
  <w:style w:type="character" w:customStyle="1" w:styleId="a4">
    <w:name w:val="Абзац списка Знак"/>
    <w:aliases w:val="Содержание Знак,подрисуночная подпись Знак"/>
    <w:basedOn w:val="a0"/>
    <w:link w:val="a3"/>
    <w:uiPriority w:val="34"/>
    <w:locked/>
    <w:rsid w:val="00D7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autoRedefine/>
    <w:semiHidden/>
    <w:rsid w:val="009C5D10"/>
    <w:pPr>
      <w:jc w:val="both"/>
    </w:pPr>
    <w:rPr>
      <w:snapToGrid w:val="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Таблица"/>
    <w:basedOn w:val="a"/>
    <w:autoRedefine/>
    <w:rsid w:val="009C5D10"/>
    <w:pPr>
      <w:spacing w:after="120" w:line="288" w:lineRule="auto"/>
      <w:jc w:val="center"/>
    </w:pPr>
    <w:rPr>
      <w:snapToGrid w:val="0"/>
      <w:szCs w:val="20"/>
    </w:rPr>
  </w:style>
  <w:style w:type="paragraph" w:styleId="a8">
    <w:name w:val="Body Text Indent"/>
    <w:basedOn w:val="a"/>
    <w:link w:val="a9"/>
    <w:semiHidden/>
    <w:rsid w:val="009C5D10"/>
    <w:pPr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C5D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semiHidden/>
    <w:rsid w:val="009C5D1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C5D1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9C5D10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9C5D10"/>
    <w:pPr>
      <w:spacing w:before="120" w:line="288" w:lineRule="auto"/>
      <w:jc w:val="both"/>
    </w:pPr>
    <w:rPr>
      <w:snapToGrid w:val="0"/>
      <w:szCs w:val="20"/>
    </w:rPr>
  </w:style>
  <w:style w:type="character" w:customStyle="1" w:styleId="ab">
    <w:name w:val="Основной текст Знак"/>
    <w:basedOn w:val="a0"/>
    <w:link w:val="aa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B6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B6FDC"/>
    <w:pPr>
      <w:spacing w:before="240" w:line="259" w:lineRule="auto"/>
      <w:outlineLvl w:val="9"/>
    </w:pPr>
    <w:rPr>
      <w:b w:val="0"/>
      <w:bCs w:val="0"/>
      <w:sz w:val="32"/>
      <w:szCs w:val="32"/>
      <w:lang w:val="en-AU" w:eastAsia="en-AU"/>
    </w:rPr>
  </w:style>
  <w:style w:type="paragraph" w:styleId="23">
    <w:name w:val="toc 2"/>
    <w:basedOn w:val="a"/>
    <w:next w:val="a"/>
    <w:autoRedefine/>
    <w:uiPriority w:val="39"/>
    <w:unhideWhenUsed/>
    <w:rsid w:val="00EB6FDC"/>
    <w:pPr>
      <w:tabs>
        <w:tab w:val="right" w:leader="dot" w:pos="9942"/>
      </w:tabs>
      <w:spacing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11">
    <w:name w:val="toc 1"/>
    <w:basedOn w:val="a"/>
    <w:next w:val="a"/>
    <w:autoRedefine/>
    <w:uiPriority w:val="39"/>
    <w:unhideWhenUsed/>
    <w:rsid w:val="00EB6FDC"/>
    <w:pPr>
      <w:tabs>
        <w:tab w:val="right" w:leader="dot" w:pos="9942"/>
      </w:tabs>
      <w:jc w:val="both"/>
    </w:pPr>
    <w:rPr>
      <w:rFonts w:eastAsiaTheme="minorHAnsi"/>
      <w:noProof/>
      <w:sz w:val="28"/>
      <w:szCs w:val="28"/>
      <w:lang w:val="be-BY" w:eastAsia="en-US"/>
    </w:rPr>
  </w:style>
  <w:style w:type="paragraph" w:styleId="ae">
    <w:name w:val="Balloon Text"/>
    <w:basedOn w:val="a"/>
    <w:link w:val="af"/>
    <w:uiPriority w:val="99"/>
    <w:semiHidden/>
    <w:unhideWhenUsed/>
    <w:rsid w:val="00EB6F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D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CE3E66"/>
    <w:pPr>
      <w:spacing w:before="100" w:beforeAutospacing="1" w:after="100" w:afterAutospacing="1"/>
    </w:pPr>
    <w:rPr>
      <w:lang w:val="en-AU" w:eastAsia="en-AU"/>
    </w:rPr>
  </w:style>
  <w:style w:type="character" w:customStyle="1" w:styleId="apple-converted-space">
    <w:name w:val="apple-converted-space"/>
    <w:basedOn w:val="a0"/>
    <w:rsid w:val="00CE3E66"/>
  </w:style>
  <w:style w:type="paragraph" w:styleId="af1">
    <w:name w:val="caption"/>
    <w:basedOn w:val="a"/>
    <w:next w:val="a"/>
    <w:uiPriority w:val="35"/>
    <w:unhideWhenUsed/>
    <w:qFormat/>
    <w:rsid w:val="007A4490"/>
    <w:pPr>
      <w:spacing w:after="200"/>
      <w:ind w:firstLine="709"/>
      <w:jc w:val="center"/>
    </w:pPr>
    <w:rPr>
      <w:rFonts w:eastAsiaTheme="minorHAnsi" w:cstheme="minorBidi"/>
      <w:bCs/>
      <w:sz w:val="28"/>
      <w:szCs w:val="18"/>
      <w:lang w:eastAsia="en-US"/>
    </w:rPr>
  </w:style>
  <w:style w:type="table" w:styleId="af2">
    <w:name w:val="Table Grid"/>
    <w:basedOn w:val="a1"/>
    <w:uiPriority w:val="39"/>
    <w:rsid w:val="0059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246FFC"/>
    <w:rPr>
      <w:b/>
      <w:bCs/>
    </w:rPr>
  </w:style>
  <w:style w:type="paragraph" w:styleId="af4">
    <w:name w:val="No Spacing"/>
    <w:uiPriority w:val="1"/>
    <w:qFormat/>
    <w:rsid w:val="00246FFC"/>
    <w:pPr>
      <w:spacing w:after="0" w:line="240" w:lineRule="auto"/>
    </w:pPr>
    <w:rPr>
      <w:lang w:val="be-BY"/>
    </w:rPr>
  </w:style>
  <w:style w:type="character" w:customStyle="1" w:styleId="FontStyle11">
    <w:name w:val="Font Style11"/>
    <w:basedOn w:val="a0"/>
    <w:uiPriority w:val="99"/>
    <w:rsid w:val="008665D8"/>
    <w:rPr>
      <w:rFonts w:ascii="Bookman Old Style" w:hAnsi="Bookman Old Style" w:cs="Bookman Old Style"/>
      <w:sz w:val="22"/>
      <w:szCs w:val="22"/>
    </w:rPr>
  </w:style>
  <w:style w:type="paragraph" w:customStyle="1" w:styleId="Style2">
    <w:name w:val="Style2"/>
    <w:basedOn w:val="a"/>
    <w:uiPriority w:val="99"/>
    <w:rsid w:val="008665D8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2">
    <w:name w:val="Font Style12"/>
    <w:basedOn w:val="a0"/>
    <w:uiPriority w:val="99"/>
    <w:rsid w:val="008665D8"/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5"/>
    <w:basedOn w:val="a"/>
    <w:uiPriority w:val="99"/>
    <w:rsid w:val="008665D8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8665D8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32">
    <w:name w:val="Font Style132"/>
    <w:basedOn w:val="a0"/>
    <w:uiPriority w:val="99"/>
    <w:rsid w:val="000D222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0D222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14">
    <w:name w:val="Style14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525"/>
    </w:pPr>
    <w:rPr>
      <w:rFonts w:eastAsiaTheme="minorEastAsia"/>
      <w:lang w:val="be-BY" w:eastAsia="be-BY"/>
    </w:rPr>
  </w:style>
  <w:style w:type="paragraph" w:customStyle="1" w:styleId="Style1">
    <w:name w:val="Style1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paragraph" w:customStyle="1" w:styleId="Style4">
    <w:name w:val="Style4"/>
    <w:basedOn w:val="a"/>
    <w:uiPriority w:val="99"/>
    <w:rsid w:val="000D2220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2">
    <w:name w:val="Style12"/>
    <w:basedOn w:val="a"/>
    <w:uiPriority w:val="99"/>
    <w:rsid w:val="00FB1725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rsid w:val="00D23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tx2">
    <w:name w:val="ptx2"/>
    <w:basedOn w:val="a"/>
    <w:rsid w:val="00D231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43D-1FA6-407E-A561-017EA5D5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2</cp:revision>
  <dcterms:created xsi:type="dcterms:W3CDTF">2020-06-04T09:21:00Z</dcterms:created>
  <dcterms:modified xsi:type="dcterms:W3CDTF">2020-06-04T09:21:00Z</dcterms:modified>
</cp:coreProperties>
</file>